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6-680</w:t>
          </w:r>
        </w:sdtContent>
      </w:sdt>
    </w:p>
    <w:p w14:paraId="66767B3F" w14:textId="735A9CF6"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7-15T00:00:00Z">
            <w:dateFormat w:val="dd.MM.yyyy"/>
            <w:lid w:val="et-EE"/>
            <w:storeMappedDataAs w:val="dateTime"/>
            <w:calendar w:val="gregorian"/>
          </w:date>
        </w:sdtPr>
        <w:sdtEndPr/>
        <w:sdtContent>
          <w:r w:rsidR="00105214">
            <w:rPr>
              <w:rFonts w:ascii="Times New Roman" w:hAnsi="Times New Roman" w:cs="Times New Roman"/>
              <w:sz w:val="24"/>
            </w:rPr>
            <w:t>15.07.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1A3B8DB1" w:rsidR="00EE2D78" w:rsidRPr="00105214" w:rsidRDefault="00EE2D78" w:rsidP="00105214">
      <w:pPr>
        <w:jc w:val="both"/>
        <w:rPr>
          <w:rFonts w:ascii="Times New Roman" w:hAnsi="Times New Roman" w:cs="Times New Roman"/>
          <w:sz w:val="24"/>
        </w:rPr>
      </w:pPr>
      <w:r w:rsidRPr="00105214">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Content>
          <w:proofErr w:type="spellStart"/>
          <w:r w:rsidR="00105214" w:rsidRPr="00105214">
            <w:rPr>
              <w:rFonts w:ascii="Times New Roman" w:hAnsi="Times New Roman" w:cs="Times New Roman"/>
              <w:sz w:val="24"/>
            </w:rPr>
            <w:t>Coalmar</w:t>
          </w:r>
          <w:proofErr w:type="spellEnd"/>
          <w:r w:rsidR="00105214" w:rsidRPr="00105214">
            <w:rPr>
              <w:rFonts w:ascii="Times New Roman" w:hAnsi="Times New Roman" w:cs="Times New Roman"/>
              <w:sz w:val="24"/>
            </w:rPr>
            <w:t xml:space="preserve"> Shipping Ltd. avaldus Osaühingu </w:t>
          </w:r>
          <w:proofErr w:type="spellStart"/>
          <w:r w:rsidR="00105214" w:rsidRPr="00105214">
            <w:rPr>
              <w:rFonts w:ascii="Times New Roman" w:hAnsi="Times New Roman" w:cs="Times New Roman"/>
              <w:sz w:val="24"/>
            </w:rPr>
            <w:t>Galeenica</w:t>
          </w:r>
          <w:proofErr w:type="spellEnd"/>
          <w:r w:rsidR="00105214" w:rsidRPr="00105214">
            <w:rPr>
              <w:rFonts w:ascii="Times New Roman" w:hAnsi="Times New Roman" w:cs="Times New Roman"/>
              <w:sz w:val="24"/>
            </w:rPr>
            <w:t xml:space="preserve"> Trade (registrikood 11009257</w:t>
          </w:r>
          <w:r w:rsidR="00105214" w:rsidRPr="00105214">
            <w:rPr>
              <w:rFonts w:ascii="Times New Roman" w:hAnsi="Times New Roman" w:cs="Times New Roman"/>
              <w:sz w:val="24"/>
            </w:rPr>
            <w:t xml:space="preserve">) </w:t>
          </w:r>
          <w:r w:rsidR="00105214" w:rsidRPr="00105214">
            <w:rPr>
              <w:rFonts w:ascii="Times New Roman" w:hAnsi="Times New Roman" w:cs="Times New Roman"/>
              <w:sz w:val="24"/>
            </w:rPr>
            <w:t>pankroti väljakuulutamiseks</w:t>
          </w:r>
        </w:sdtContent>
      </w:sdt>
      <w:r w:rsidR="00637E62" w:rsidRPr="00105214">
        <w:rPr>
          <w:rFonts w:ascii="Times New Roman" w:hAnsi="Times New Roman" w:cs="Times New Roman"/>
          <w:sz w:val="24"/>
        </w:rPr>
        <w:t>.</w:t>
      </w:r>
    </w:p>
    <w:p w14:paraId="09AAE888" w14:textId="77777777" w:rsidR="00467EEC" w:rsidRPr="00105214" w:rsidRDefault="00467EEC" w:rsidP="00105214">
      <w:pPr>
        <w:spacing w:before="240" w:after="240"/>
        <w:jc w:val="both"/>
        <w:rPr>
          <w:rFonts w:ascii="Times New Roman" w:hAnsi="Times New Roman" w:cs="Times New Roman"/>
          <w:sz w:val="24"/>
        </w:rPr>
      </w:pPr>
      <w:r w:rsidRPr="00105214">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4B266B87" w14:textId="2BF54712" w:rsidR="00046393" w:rsidRDefault="00105214">
          <w:r>
            <w:rPr>
              <w:rFonts w:ascii="Times New Roman"/>
              <w:sz w:val="24"/>
            </w:rPr>
            <w:t>Merike Varusk</w:t>
          </w:r>
        </w:p>
      </w:sdtContent>
    </w:sdt>
    <w:sdt>
      <w:sdtPr>
        <w:rPr>
          <w:rFonts w:ascii="Times New Roman" w:hAnsi="Times New Roman" w:cs="Times New Roman"/>
          <w:sz w:val="24"/>
        </w:rPr>
        <w:alias w:val="DokumendiKoostajaAmet"/>
        <w:tag w:val="DokumendiKoostajaAmet"/>
        <w:id w:val="222958326"/>
        <w:text/>
      </w:sdtPr>
      <w:sdtEndPr/>
      <w:sdtContent>
        <w:p w14:paraId="1BF8068B" w14:textId="591E0960" w:rsidR="00046393" w:rsidRDefault="00105214">
          <w:r>
            <w:rPr>
              <w:rFonts w:ascii="Times New Roman"/>
              <w:sz w:val="24"/>
            </w:rPr>
            <w:t>Kohtunik</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2FBF" w14:textId="77777777" w:rsidR="00067A2D" w:rsidRDefault="00067A2D" w:rsidP="00DA1915">
      <w:r>
        <w:separator/>
      </w:r>
    </w:p>
  </w:endnote>
  <w:endnote w:type="continuationSeparator" w:id="0">
    <w:p w14:paraId="39C15CDD" w14:textId="77777777" w:rsidR="00067A2D" w:rsidRDefault="00067A2D"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C515" w14:textId="77777777" w:rsidR="00067A2D" w:rsidRDefault="00067A2D" w:rsidP="00DA1915">
      <w:r>
        <w:separator/>
      </w:r>
    </w:p>
  </w:footnote>
  <w:footnote w:type="continuationSeparator" w:id="0">
    <w:p w14:paraId="1CA9078B" w14:textId="77777777" w:rsidR="00067A2D" w:rsidRDefault="00067A2D"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08B5"/>
    <w:multiLevelType w:val="multilevel"/>
    <w:tmpl w:val="EA22D834"/>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712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5D6D"/>
    <w:rsid w:val="00026D72"/>
    <w:rsid w:val="00035179"/>
    <w:rsid w:val="00046393"/>
    <w:rsid w:val="00067A2D"/>
    <w:rsid w:val="00073343"/>
    <w:rsid w:val="00076E29"/>
    <w:rsid w:val="000D7F91"/>
    <w:rsid w:val="000E21BC"/>
    <w:rsid w:val="000F1F6C"/>
    <w:rsid w:val="0010105B"/>
    <w:rsid w:val="00105214"/>
    <w:rsid w:val="00141D3B"/>
    <w:rsid w:val="001444F8"/>
    <w:rsid w:val="00155A80"/>
    <w:rsid w:val="00197AA1"/>
    <w:rsid w:val="001A0D48"/>
    <w:rsid w:val="001C4756"/>
    <w:rsid w:val="001D4964"/>
    <w:rsid w:val="001F37B8"/>
    <w:rsid w:val="001F695C"/>
    <w:rsid w:val="00237662"/>
    <w:rsid w:val="00241112"/>
    <w:rsid w:val="00253371"/>
    <w:rsid w:val="00261604"/>
    <w:rsid w:val="0027090D"/>
    <w:rsid w:val="002719AB"/>
    <w:rsid w:val="00274A51"/>
    <w:rsid w:val="00276A87"/>
    <w:rsid w:val="00276C93"/>
    <w:rsid w:val="00293C3C"/>
    <w:rsid w:val="002E26DD"/>
    <w:rsid w:val="00312E54"/>
    <w:rsid w:val="0032205B"/>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F051E"/>
    <w:rsid w:val="004F2E08"/>
    <w:rsid w:val="00506724"/>
    <w:rsid w:val="0051481A"/>
    <w:rsid w:val="005216CD"/>
    <w:rsid w:val="0053235C"/>
    <w:rsid w:val="0055716E"/>
    <w:rsid w:val="00571DAC"/>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87B48"/>
    <w:rsid w:val="00791DB2"/>
    <w:rsid w:val="00811E61"/>
    <w:rsid w:val="00852B09"/>
    <w:rsid w:val="00873A81"/>
    <w:rsid w:val="0089254C"/>
    <w:rsid w:val="008B0277"/>
    <w:rsid w:val="008F0FC9"/>
    <w:rsid w:val="008F2344"/>
    <w:rsid w:val="0094633F"/>
    <w:rsid w:val="00950527"/>
    <w:rsid w:val="00967D52"/>
    <w:rsid w:val="009926CA"/>
    <w:rsid w:val="009B4DCC"/>
    <w:rsid w:val="009B5A17"/>
    <w:rsid w:val="00A252B8"/>
    <w:rsid w:val="00A279CA"/>
    <w:rsid w:val="00A3029D"/>
    <w:rsid w:val="00A36EC4"/>
    <w:rsid w:val="00A52543"/>
    <w:rsid w:val="00A541DA"/>
    <w:rsid w:val="00A63D3B"/>
    <w:rsid w:val="00AA0B37"/>
    <w:rsid w:val="00AB2218"/>
    <w:rsid w:val="00AD1D92"/>
    <w:rsid w:val="00AD4C2B"/>
    <w:rsid w:val="00AE5BDF"/>
    <w:rsid w:val="00B1331A"/>
    <w:rsid w:val="00B310B5"/>
    <w:rsid w:val="00B57933"/>
    <w:rsid w:val="00B76260"/>
    <w:rsid w:val="00B85165"/>
    <w:rsid w:val="00BB0EA4"/>
    <w:rsid w:val="00BC6901"/>
    <w:rsid w:val="00BE769F"/>
    <w:rsid w:val="00C262EF"/>
    <w:rsid w:val="00C26A0F"/>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A1915"/>
    <w:rsid w:val="00DD3D0C"/>
    <w:rsid w:val="00DD415C"/>
    <w:rsid w:val="00DE4BBF"/>
    <w:rsid w:val="00DE5A2E"/>
    <w:rsid w:val="00E00DA6"/>
    <w:rsid w:val="00E23DB4"/>
    <w:rsid w:val="00E349D5"/>
    <w:rsid w:val="00E3578D"/>
    <w:rsid w:val="00E40D30"/>
    <w:rsid w:val="00E50D8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2.xml><?xml version="1.0" encoding="utf-8"?>
<ds:datastoreItem xmlns:ds="http://schemas.openxmlformats.org/officeDocument/2006/customXml" ds:itemID="{9B965500-4397-44F7-846F-11AB3C770B89}">
  <ds:schemaRefs>
    <ds:schemaRef ds:uri="http://schemas.microsoft.com/sharepoint/v3/contenttype/forms"/>
  </ds:schemaRefs>
</ds:datastoreItem>
</file>

<file path=customXml/itemProps3.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97ABE-2E26-4AAE-AB40-0C748D0EB60A}">
  <ds:schemaRefs>
    <ds:schemaRef ds:uri="http://schemas.microsoft.com/office/2006/metadata/properties"/>
    <ds:schemaRef ds:uri="http://schemas.microsoft.com/office/infopath/2007/PartnerControls"/>
    <ds:schemaRef ds:uri="56143227-1fff-45e0-a726-b3dff444f6b7"/>
    <ds:schemaRef ds:uri="f8b7cd5b-df44-41cd-a111-2d2f1e08d58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Words>
  <Characters>973</Characters>
  <Application>Microsoft Office Word</Application>
  <DocSecurity>0</DocSecurity>
  <Lines>8</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Rita Karpova - HMK</cp:lastModifiedBy>
  <cp:revision>22</cp:revision>
  <dcterms:created xsi:type="dcterms:W3CDTF">2025-02-06T12:01:00Z</dcterms:created>
  <dcterms:modified xsi:type="dcterms:W3CDTF">2026-07-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